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2C" w:rsidRDefault="00740E2C" w:rsidP="00740E2C">
      <w:pPr>
        <w:pStyle w:val="a5"/>
        <w:ind w:left="7088" w:firstLine="0"/>
        <w:jc w:val="both"/>
        <w:rPr>
          <w:sz w:val="28"/>
          <w:szCs w:val="28"/>
        </w:rPr>
      </w:pPr>
      <w:r w:rsidRPr="00F60380">
        <w:rPr>
          <w:sz w:val="28"/>
          <w:szCs w:val="28"/>
        </w:rPr>
        <w:t>Приложение</w:t>
      </w:r>
      <w:r w:rsidR="00E8343B">
        <w:rPr>
          <w:sz w:val="28"/>
          <w:szCs w:val="28"/>
        </w:rPr>
        <w:t xml:space="preserve"> № __</w:t>
      </w:r>
      <w:r w:rsidRPr="00F60380">
        <w:rPr>
          <w:sz w:val="28"/>
          <w:szCs w:val="28"/>
        </w:rPr>
        <w:t xml:space="preserve"> к ООП НОО </w:t>
      </w:r>
    </w:p>
    <w:p w:rsidR="00740E2C" w:rsidRDefault="00E8343B" w:rsidP="00740E2C">
      <w:pPr>
        <w:pStyle w:val="a5"/>
        <w:ind w:left="7088" w:firstLine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щеобразовательного учреждения  «</w:t>
      </w:r>
      <w:proofErr w:type="spellStart"/>
      <w:r>
        <w:rPr>
          <w:sz w:val="28"/>
          <w:szCs w:val="28"/>
        </w:rPr>
        <w:t>Судженская</w:t>
      </w:r>
      <w:proofErr w:type="spellEnd"/>
      <w:r>
        <w:rPr>
          <w:sz w:val="28"/>
          <w:szCs w:val="28"/>
        </w:rPr>
        <w:t xml:space="preserve"> основная общеобразовательная школа </w:t>
      </w:r>
      <w:r w:rsidR="00740E2C" w:rsidRPr="00F60380">
        <w:rPr>
          <w:sz w:val="28"/>
          <w:szCs w:val="28"/>
        </w:rPr>
        <w:t>№</w:t>
      </w:r>
      <w:r>
        <w:rPr>
          <w:sz w:val="28"/>
          <w:szCs w:val="28"/>
        </w:rPr>
        <w:t xml:space="preserve"> 36</w:t>
      </w:r>
      <w:r w:rsidR="00740E2C" w:rsidRPr="00F60380">
        <w:rPr>
          <w:sz w:val="28"/>
          <w:szCs w:val="28"/>
        </w:rPr>
        <w:t>»</w:t>
      </w:r>
      <w:r w:rsidR="00740E2C">
        <w:rPr>
          <w:sz w:val="28"/>
          <w:szCs w:val="28"/>
        </w:rPr>
        <w:t xml:space="preserve">, </w:t>
      </w:r>
    </w:p>
    <w:p w:rsidR="00740E2C" w:rsidRPr="00740E2C" w:rsidRDefault="00740E2C" w:rsidP="00740E2C">
      <w:pPr>
        <w:pStyle w:val="a5"/>
        <w:ind w:left="7088" w:firstLine="0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bCs/>
          <w:sz w:val="28"/>
          <w:szCs w:val="28"/>
        </w:rPr>
        <w:t xml:space="preserve"> приказом </w:t>
      </w:r>
      <w:r w:rsidRPr="00B3692E">
        <w:rPr>
          <w:bCs/>
          <w:sz w:val="28"/>
          <w:szCs w:val="28"/>
        </w:rPr>
        <w:t xml:space="preserve"> </w:t>
      </w:r>
    </w:p>
    <w:p w:rsidR="00740E2C" w:rsidRPr="00E8343B" w:rsidRDefault="00740E2C" w:rsidP="00740E2C">
      <w:pPr>
        <w:pStyle w:val="a5"/>
        <w:ind w:left="7088" w:firstLine="0"/>
        <w:jc w:val="both"/>
        <w:rPr>
          <w:bCs/>
          <w:sz w:val="28"/>
          <w:szCs w:val="28"/>
        </w:rPr>
      </w:pPr>
      <w:r w:rsidRPr="00E8343B">
        <w:rPr>
          <w:bCs/>
          <w:sz w:val="28"/>
          <w:szCs w:val="28"/>
        </w:rPr>
        <w:t>№</w:t>
      </w:r>
      <w:r w:rsidR="00E00E1E" w:rsidRPr="00E8343B">
        <w:rPr>
          <w:bCs/>
          <w:sz w:val="28"/>
          <w:szCs w:val="28"/>
        </w:rPr>
        <w:t xml:space="preserve"> </w:t>
      </w:r>
      <w:r w:rsidR="00E8343B" w:rsidRPr="00E8343B">
        <w:rPr>
          <w:bCs/>
          <w:sz w:val="28"/>
          <w:szCs w:val="28"/>
        </w:rPr>
        <w:t>__</w:t>
      </w:r>
      <w:r w:rsidRPr="00B3692E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</w:t>
      </w:r>
      <w:r w:rsidR="00E8343B">
        <w:rPr>
          <w:bCs/>
          <w:sz w:val="28"/>
          <w:szCs w:val="28"/>
        </w:rPr>
        <w:t>«__» _____ 20__г.</w:t>
      </w:r>
    </w:p>
    <w:p w:rsidR="005B6A14" w:rsidRPr="000D76BB" w:rsidRDefault="005B6A14" w:rsidP="005B6A14">
      <w:pPr>
        <w:pStyle w:val="a5"/>
        <w:ind w:left="7230" w:firstLine="0"/>
        <w:jc w:val="left"/>
        <w:rPr>
          <w:bCs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Pr="00E8343B" w:rsidRDefault="00E175F0" w:rsidP="00E175F0">
      <w:pPr>
        <w:ind w:left="709"/>
        <w:jc w:val="center"/>
        <w:rPr>
          <w:b/>
          <w:sz w:val="28"/>
          <w:szCs w:val="28"/>
        </w:rPr>
      </w:pPr>
      <w:r w:rsidRPr="00E8343B">
        <w:rPr>
          <w:b/>
          <w:sz w:val="28"/>
          <w:szCs w:val="28"/>
        </w:rPr>
        <w:t xml:space="preserve">План внеурочной деятельности </w:t>
      </w:r>
    </w:p>
    <w:p w:rsidR="00E175F0" w:rsidRPr="00941304" w:rsidRDefault="00740E2C" w:rsidP="00E175F0">
      <w:pPr>
        <w:ind w:left="709"/>
        <w:jc w:val="center"/>
        <w:rPr>
          <w:b/>
          <w:sz w:val="28"/>
          <w:szCs w:val="28"/>
        </w:rPr>
      </w:pPr>
      <w:r w:rsidRPr="00941304">
        <w:rPr>
          <w:b/>
          <w:sz w:val="28"/>
          <w:szCs w:val="28"/>
        </w:rPr>
        <w:t>на 201</w:t>
      </w:r>
      <w:r w:rsidR="006B3662">
        <w:rPr>
          <w:b/>
          <w:sz w:val="28"/>
          <w:szCs w:val="28"/>
        </w:rPr>
        <w:t>8</w:t>
      </w:r>
      <w:r w:rsidR="00E175F0" w:rsidRPr="00941304">
        <w:rPr>
          <w:b/>
          <w:sz w:val="28"/>
          <w:szCs w:val="28"/>
        </w:rPr>
        <w:t xml:space="preserve"> — 201</w:t>
      </w:r>
      <w:r w:rsidR="006B3662">
        <w:rPr>
          <w:b/>
          <w:sz w:val="28"/>
          <w:szCs w:val="28"/>
        </w:rPr>
        <w:t>9</w:t>
      </w:r>
      <w:bookmarkStart w:id="0" w:name="_GoBack"/>
      <w:bookmarkEnd w:id="0"/>
      <w:r w:rsidR="00E175F0" w:rsidRPr="00941304">
        <w:rPr>
          <w:b/>
          <w:sz w:val="28"/>
          <w:szCs w:val="28"/>
        </w:rPr>
        <w:t xml:space="preserve"> учебный год</w:t>
      </w:r>
    </w:p>
    <w:p w:rsidR="00607B1A" w:rsidRPr="00E8343B" w:rsidRDefault="00607B1A" w:rsidP="00E175F0">
      <w:pPr>
        <w:ind w:left="709"/>
        <w:jc w:val="center"/>
        <w:rPr>
          <w:sz w:val="28"/>
          <w:szCs w:val="28"/>
        </w:rPr>
      </w:pPr>
      <w:r w:rsidRPr="00E8343B">
        <w:rPr>
          <w:sz w:val="28"/>
          <w:szCs w:val="28"/>
        </w:rPr>
        <w:t>1 – 4 классы</w:t>
      </w: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8343B" w:rsidRDefault="00E8343B" w:rsidP="00E175F0">
      <w:pPr>
        <w:ind w:left="709"/>
        <w:jc w:val="center"/>
        <w:rPr>
          <w:b/>
          <w:sz w:val="28"/>
          <w:szCs w:val="28"/>
        </w:rPr>
      </w:pPr>
    </w:p>
    <w:p w:rsidR="00E8343B" w:rsidRDefault="00E8343B" w:rsidP="00E175F0">
      <w:pPr>
        <w:ind w:left="709"/>
        <w:jc w:val="center"/>
        <w:rPr>
          <w:b/>
          <w:sz w:val="28"/>
          <w:szCs w:val="28"/>
        </w:rPr>
      </w:pPr>
    </w:p>
    <w:p w:rsidR="00E8343B" w:rsidRDefault="00E8343B" w:rsidP="00E175F0">
      <w:pPr>
        <w:ind w:left="709"/>
        <w:jc w:val="center"/>
        <w:rPr>
          <w:b/>
          <w:sz w:val="28"/>
          <w:szCs w:val="28"/>
        </w:rPr>
      </w:pPr>
    </w:p>
    <w:p w:rsidR="00E8343B" w:rsidRDefault="00E8343B" w:rsidP="00E175F0">
      <w:pPr>
        <w:ind w:left="709"/>
        <w:jc w:val="center"/>
        <w:rPr>
          <w:b/>
          <w:sz w:val="28"/>
          <w:szCs w:val="28"/>
        </w:rPr>
      </w:pPr>
    </w:p>
    <w:p w:rsidR="00E8343B" w:rsidRDefault="00E8343B" w:rsidP="00E175F0">
      <w:pPr>
        <w:ind w:left="709"/>
        <w:jc w:val="center"/>
        <w:rPr>
          <w:b/>
          <w:sz w:val="28"/>
          <w:szCs w:val="28"/>
        </w:rPr>
      </w:pPr>
    </w:p>
    <w:p w:rsidR="00E8343B" w:rsidRDefault="00E8343B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</w:p>
    <w:p w:rsidR="00E175F0" w:rsidRDefault="00E175F0" w:rsidP="00E175F0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175F0" w:rsidRDefault="00E175F0" w:rsidP="00E175F0">
      <w:pPr>
        <w:ind w:left="709"/>
        <w:jc w:val="center"/>
      </w:pPr>
    </w:p>
    <w:p w:rsidR="00E175F0" w:rsidRPr="00C416AF" w:rsidRDefault="000122F1" w:rsidP="00E175F0">
      <w:pPr>
        <w:tabs>
          <w:tab w:val="left" w:pos="0"/>
        </w:tabs>
        <w:ind w:left="709" w:firstLine="708"/>
        <w:jc w:val="both"/>
      </w:pPr>
      <w:r>
        <w:t>П</w:t>
      </w:r>
      <w:r w:rsidR="00E175F0">
        <w:t xml:space="preserve">лан внеурочной деятельности муниципального бюджетного </w:t>
      </w:r>
      <w:r w:rsidR="00E175F0" w:rsidRPr="00C416AF">
        <w:t>общеобразовател</w:t>
      </w:r>
      <w:r w:rsidR="00E8343B">
        <w:t>ьного учреждения «</w:t>
      </w:r>
      <w:proofErr w:type="spellStart"/>
      <w:r w:rsidR="00E8343B">
        <w:t>Судженская</w:t>
      </w:r>
      <w:proofErr w:type="spellEnd"/>
      <w:r w:rsidR="00E8343B">
        <w:t xml:space="preserve"> основная общеобразовательная школа № 36</w:t>
      </w:r>
      <w:r w:rsidR="00E175F0" w:rsidRPr="00C416AF">
        <w:t xml:space="preserve">» </w:t>
      </w:r>
      <w:r w:rsidR="00E8343B">
        <w:t>составлен на основе нормативно -</w:t>
      </w:r>
      <w:r w:rsidR="00E175F0" w:rsidRPr="00C416AF">
        <w:t xml:space="preserve"> правовой базы:</w:t>
      </w:r>
    </w:p>
    <w:p w:rsidR="00E175F0" w:rsidRPr="00C416AF" w:rsidRDefault="00E175F0" w:rsidP="00E175F0">
      <w:pPr>
        <w:tabs>
          <w:tab w:val="left" w:pos="0"/>
        </w:tabs>
        <w:ind w:left="709" w:firstLine="708"/>
        <w:jc w:val="both"/>
      </w:pPr>
    </w:p>
    <w:p w:rsidR="00E175F0" w:rsidRPr="00C416AF" w:rsidRDefault="00E175F0" w:rsidP="00E175F0">
      <w:pPr>
        <w:spacing w:after="240"/>
        <w:ind w:left="709" w:right="-187"/>
        <w:jc w:val="both"/>
      </w:pPr>
      <w:r w:rsidRPr="00C416AF">
        <w:t xml:space="preserve">- Федеральный закон РФ "Об образовании в Российской Федерации" от 29.12.2012г. </w:t>
      </w:r>
      <w:r w:rsidR="005B6A14">
        <w:t>№</w:t>
      </w:r>
      <w:r w:rsidRPr="00C416AF">
        <w:t xml:space="preserve"> 273-ФЗ;    </w:t>
      </w:r>
    </w:p>
    <w:p w:rsidR="00E175F0" w:rsidRPr="00C416AF" w:rsidRDefault="00E175F0" w:rsidP="00E175F0">
      <w:pPr>
        <w:spacing w:after="240"/>
        <w:ind w:left="709" w:right="-187"/>
        <w:jc w:val="both"/>
        <w:rPr>
          <w:bCs/>
        </w:rPr>
      </w:pPr>
      <w:r w:rsidRPr="00C416AF">
        <w:rPr>
          <w:bCs/>
        </w:rPr>
        <w:t xml:space="preserve">- Приказ МО и Н РФ от 30 августа 2013 г. </w:t>
      </w:r>
      <w:r w:rsidR="005B6A14">
        <w:rPr>
          <w:bCs/>
        </w:rPr>
        <w:t>№</w:t>
      </w:r>
      <w:r w:rsidRPr="00C416AF">
        <w:rPr>
          <w:bCs/>
        </w:rPr>
        <w:t>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E175F0" w:rsidRPr="00C416AF" w:rsidRDefault="00E175F0" w:rsidP="00E175F0">
      <w:pPr>
        <w:spacing w:after="240"/>
        <w:ind w:left="709" w:right="-187"/>
        <w:jc w:val="both"/>
        <w:rPr>
          <w:bCs/>
        </w:rPr>
      </w:pPr>
      <w:r w:rsidRPr="00C416AF">
        <w:rPr>
          <w:bCs/>
        </w:rPr>
        <w:t>- Приказ Министерства образования и науки Российской Федерации  от 6 октября 2009 года № 373, зарегистрированный Минюстом России 22 декабря 2009 года № 15785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E175F0" w:rsidRPr="00C416AF" w:rsidRDefault="00E175F0" w:rsidP="00E175F0">
      <w:pPr>
        <w:tabs>
          <w:tab w:val="left" w:pos="0"/>
        </w:tabs>
        <w:ind w:left="709" w:right="-187"/>
        <w:jc w:val="both"/>
      </w:pPr>
      <w:proofErr w:type="gramStart"/>
      <w:r w:rsidRPr="00C416AF">
        <w:t>- Приказ Министерства образования и науки Российской Федерации  от 26 ноября 2010 года № 1241, зарегистрированный Минюстом России 4 февраля 2011 года № 197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 (о части учебного плана, формируемой участниками образовательного процесса);</w:t>
      </w:r>
      <w:proofErr w:type="gramEnd"/>
    </w:p>
    <w:p w:rsidR="00E175F0" w:rsidRPr="00C416AF" w:rsidRDefault="00E175F0" w:rsidP="00E175F0">
      <w:pPr>
        <w:tabs>
          <w:tab w:val="left" w:pos="0"/>
        </w:tabs>
        <w:ind w:left="709" w:right="-187" w:firstLine="708"/>
        <w:jc w:val="both"/>
      </w:pPr>
    </w:p>
    <w:p w:rsidR="00E175F0" w:rsidRPr="00C416AF" w:rsidRDefault="00E175F0" w:rsidP="00E175F0">
      <w:pPr>
        <w:tabs>
          <w:tab w:val="left" w:pos="0"/>
        </w:tabs>
        <w:ind w:left="709" w:right="-187"/>
        <w:jc w:val="both"/>
      </w:pPr>
      <w:proofErr w:type="gramStart"/>
      <w:r w:rsidRPr="00C416AF">
        <w:t>- Приказ Министерства образования и науки Российской Федерации  от 22 сентября  2011 года № 2357, зарегистрированный Минюстом России 12 декабря  2011 года № 2254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 от 6 октября 2009 года № 373»  (о количестве учебных занятий за 4 учебных года);</w:t>
      </w:r>
      <w:proofErr w:type="gramEnd"/>
    </w:p>
    <w:p w:rsidR="00E175F0" w:rsidRPr="00C416AF" w:rsidRDefault="00E175F0" w:rsidP="00E175F0">
      <w:pPr>
        <w:tabs>
          <w:tab w:val="left" w:pos="0"/>
        </w:tabs>
        <w:ind w:left="709" w:right="-187" w:firstLine="708"/>
        <w:jc w:val="both"/>
      </w:pPr>
    </w:p>
    <w:p w:rsidR="00E175F0" w:rsidRPr="00C416AF" w:rsidRDefault="00E175F0" w:rsidP="00E175F0">
      <w:pPr>
        <w:tabs>
          <w:tab w:val="left" w:pos="0"/>
        </w:tabs>
        <w:ind w:left="709" w:right="-187"/>
        <w:jc w:val="both"/>
      </w:pPr>
      <w:r w:rsidRPr="00C416AF">
        <w:t>- Примерная основная образовательная программа начального общего образования, рекомендованная к использованию Координационным советом при департаменте общего образования Министерства образования и науки Российской федерации (протокол заседания от 24-25 июля 2010г. № 1);</w:t>
      </w:r>
    </w:p>
    <w:p w:rsidR="0049428B" w:rsidRDefault="0049428B" w:rsidP="00E175F0">
      <w:pPr>
        <w:tabs>
          <w:tab w:val="left" w:pos="0"/>
        </w:tabs>
        <w:ind w:left="709"/>
        <w:jc w:val="both"/>
      </w:pPr>
    </w:p>
    <w:p w:rsidR="00E175F0" w:rsidRPr="00C416AF" w:rsidRDefault="00E175F0" w:rsidP="00E175F0">
      <w:pPr>
        <w:tabs>
          <w:tab w:val="left" w:pos="0"/>
        </w:tabs>
        <w:ind w:left="709"/>
        <w:jc w:val="both"/>
      </w:pPr>
      <w:r w:rsidRPr="00C416AF">
        <w:t>- Постановление Главного государственного санитарного врача Российской Федерации от 29 декабря 2010 № 189 г. Москва «Об утверждении СанПиН 2.4.2.2821 -10 «Санитарно-эпидемиологические требования к условиям и организации обучения в общеобразовательных учреждениях»;</w:t>
      </w:r>
    </w:p>
    <w:p w:rsidR="00E175F0" w:rsidRPr="00C416AF" w:rsidRDefault="00E175F0" w:rsidP="00E175F0">
      <w:pPr>
        <w:tabs>
          <w:tab w:val="left" w:pos="0"/>
        </w:tabs>
        <w:ind w:left="709" w:firstLine="708"/>
        <w:jc w:val="both"/>
      </w:pPr>
    </w:p>
    <w:p w:rsidR="00E175F0" w:rsidRPr="00C416AF" w:rsidRDefault="00E175F0" w:rsidP="00E175F0">
      <w:pPr>
        <w:tabs>
          <w:tab w:val="left" w:pos="0"/>
        </w:tabs>
        <w:ind w:left="709"/>
        <w:jc w:val="both"/>
      </w:pPr>
      <w:r w:rsidRPr="00C416AF">
        <w:t>- Письмо Министерства образования и науки Российской Федерации от 12 мая 2011 г. № 03-296 «Об организации внеурочной деятельности при введении Федерального образовательного стандарта общего образования»;</w:t>
      </w:r>
    </w:p>
    <w:p w:rsidR="00E175F0" w:rsidRPr="00C416AF" w:rsidRDefault="00E175F0" w:rsidP="00E175F0">
      <w:pPr>
        <w:tabs>
          <w:tab w:val="left" w:pos="0"/>
        </w:tabs>
        <w:ind w:left="709" w:firstLine="708"/>
        <w:jc w:val="both"/>
      </w:pPr>
    </w:p>
    <w:p w:rsidR="00E175F0" w:rsidRPr="00C416AF" w:rsidRDefault="00E175F0" w:rsidP="00E175F0">
      <w:pPr>
        <w:ind w:left="709" w:right="-187"/>
        <w:jc w:val="both"/>
      </w:pPr>
      <w:r w:rsidRPr="00C416AF">
        <w:t xml:space="preserve">- Закон об образовании Кемеровской области № 86-ОЗ (в ред. Закона Кемеровской области от 26.12.2013 </w:t>
      </w:r>
      <w:r w:rsidR="001B281C">
        <w:t>№</w:t>
      </w:r>
      <w:r w:rsidRPr="00C416AF">
        <w:t xml:space="preserve"> 147-ОЗ);</w:t>
      </w:r>
    </w:p>
    <w:p w:rsidR="00E175F0" w:rsidRPr="00C416AF" w:rsidRDefault="00E175F0" w:rsidP="00E175F0">
      <w:pPr>
        <w:tabs>
          <w:tab w:val="left" w:pos="0"/>
        </w:tabs>
        <w:ind w:left="709" w:right="-187" w:firstLine="708"/>
        <w:jc w:val="both"/>
      </w:pPr>
    </w:p>
    <w:p w:rsidR="00E00E1E" w:rsidRPr="00E00E1E" w:rsidRDefault="00E00E1E" w:rsidP="00E00E1E">
      <w:pPr>
        <w:ind w:left="709" w:right="-187"/>
        <w:jc w:val="both"/>
      </w:pPr>
      <w:r w:rsidRPr="00E00E1E">
        <w:t xml:space="preserve">- Приказ Департамента образования и науки Кемеровской области от 24.06.2016 №1129 «О методических рекомендациях по составлению учебных планов и планов деятельности для 1-11 (12) классов образовательных организаций Кемеровской области в рамках реализации ФГОС» (рекомендован к использованию в 2017-2018 учебном году Приказом </w:t>
      </w:r>
      <w:proofErr w:type="spellStart"/>
      <w:r w:rsidRPr="00E00E1E">
        <w:t>ДОиН</w:t>
      </w:r>
      <w:proofErr w:type="spellEnd"/>
      <w:r w:rsidRPr="00E00E1E">
        <w:t xml:space="preserve">  от 04.07.2017 №3694/06);  </w:t>
      </w:r>
    </w:p>
    <w:p w:rsidR="0049428B" w:rsidRPr="00C416AF" w:rsidRDefault="0049428B" w:rsidP="00E175F0">
      <w:pPr>
        <w:tabs>
          <w:tab w:val="left" w:pos="0"/>
        </w:tabs>
        <w:ind w:left="709" w:right="-187"/>
        <w:jc w:val="both"/>
      </w:pPr>
    </w:p>
    <w:p w:rsidR="00E175F0" w:rsidRPr="00C416AF" w:rsidRDefault="00E175F0" w:rsidP="00E175F0">
      <w:pPr>
        <w:spacing w:after="240"/>
        <w:ind w:left="709" w:right="-187"/>
        <w:jc w:val="both"/>
      </w:pPr>
      <w:r w:rsidRPr="00C416AF">
        <w:lastRenderedPageBreak/>
        <w:t xml:space="preserve">- Приказ </w:t>
      </w:r>
      <w:proofErr w:type="spellStart"/>
      <w:r w:rsidRPr="00C416AF">
        <w:t>ДОиН</w:t>
      </w:r>
      <w:proofErr w:type="spellEnd"/>
      <w:r w:rsidRPr="00C416AF">
        <w:t xml:space="preserve"> Кемеровской области от 29.04.2013 №859 «О реализации федеральных государственных образовательных стандартов начального общего и основного общего образования в 2013-2014 учебном году»;</w:t>
      </w:r>
    </w:p>
    <w:p w:rsidR="00E175F0" w:rsidRPr="00C416AF" w:rsidRDefault="00E8343B" w:rsidP="00E175F0">
      <w:pPr>
        <w:spacing w:after="240"/>
        <w:ind w:left="709" w:right="-187"/>
        <w:jc w:val="both"/>
      </w:pPr>
      <w:r>
        <w:t>- Устав МБОУ «</w:t>
      </w:r>
      <w:proofErr w:type="spellStart"/>
      <w:r>
        <w:t>Судженская</w:t>
      </w:r>
      <w:proofErr w:type="spellEnd"/>
      <w:r>
        <w:t xml:space="preserve"> </w:t>
      </w:r>
      <w:proofErr w:type="spellStart"/>
      <w:r>
        <w:t>оош</w:t>
      </w:r>
      <w:proofErr w:type="spellEnd"/>
      <w:r>
        <w:t xml:space="preserve"> </w:t>
      </w:r>
      <w:r w:rsidR="00E175F0" w:rsidRPr="00C416AF">
        <w:t xml:space="preserve"> №</w:t>
      </w:r>
      <w:r>
        <w:t xml:space="preserve"> 36</w:t>
      </w:r>
      <w:r w:rsidR="00E175F0" w:rsidRPr="00C416AF">
        <w:t>»</w:t>
      </w:r>
    </w:p>
    <w:p w:rsidR="00E175F0" w:rsidRPr="00C416AF" w:rsidRDefault="00E175F0" w:rsidP="00E175F0">
      <w:pPr>
        <w:tabs>
          <w:tab w:val="left" w:pos="0"/>
        </w:tabs>
        <w:ind w:left="709"/>
        <w:jc w:val="both"/>
      </w:pPr>
      <w:r w:rsidRPr="00C416AF">
        <w:t>-  Положение об органи</w:t>
      </w:r>
      <w:r w:rsidR="00E8343B">
        <w:t>зации внеурочной деятельности МБОУ «</w:t>
      </w:r>
      <w:proofErr w:type="spellStart"/>
      <w:r w:rsidR="00E8343B">
        <w:t>Судженская</w:t>
      </w:r>
      <w:proofErr w:type="spellEnd"/>
      <w:r w:rsidR="00E8343B">
        <w:t xml:space="preserve"> </w:t>
      </w:r>
      <w:proofErr w:type="spellStart"/>
      <w:r w:rsidR="00E8343B">
        <w:t>оош</w:t>
      </w:r>
      <w:proofErr w:type="spellEnd"/>
      <w:r w:rsidR="00E8343B">
        <w:t xml:space="preserve"> № 36»</w:t>
      </w:r>
      <w:r w:rsidRPr="00C416AF">
        <w:t>.</w:t>
      </w:r>
    </w:p>
    <w:p w:rsidR="00E175F0" w:rsidRPr="00C416AF" w:rsidRDefault="00E175F0" w:rsidP="00E175F0">
      <w:pPr>
        <w:tabs>
          <w:tab w:val="left" w:pos="0"/>
        </w:tabs>
        <w:ind w:left="709" w:firstLine="708"/>
        <w:jc w:val="both"/>
      </w:pP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План внеурочной деятельности является организованным механизмом реализации программ начального общего образования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 xml:space="preserve">План внеурочной деятельности обеспечивает учет индивидуальных особенностей и </w:t>
      </w:r>
      <w:proofErr w:type="gramStart"/>
      <w:r>
        <w:t>потребностей</w:t>
      </w:r>
      <w:proofErr w:type="gramEnd"/>
      <w:r>
        <w:t xml:space="preserve"> обучающихся через организацию внеурочной деятельности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ab/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 xml:space="preserve">Организация занятий по направлениям </w:t>
      </w:r>
      <w:r w:rsidR="00B62A92">
        <w:t>в</w:t>
      </w:r>
      <w:r>
        <w:t>неурочн</w:t>
      </w:r>
      <w:r w:rsidR="00B62A92">
        <w:t>ой</w:t>
      </w:r>
      <w:r>
        <w:t xml:space="preserve"> деятельност</w:t>
      </w:r>
      <w:r w:rsidR="00B62A92">
        <w:t>и</w:t>
      </w:r>
      <w:r>
        <w:t xml:space="preserve"> является неотъемлемой частью образовательного процесса в образовательном учреждении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Время, отведе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</w:t>
      </w:r>
      <w:r w:rsidR="00E8343B">
        <w:t xml:space="preserve"> НОО</w:t>
      </w:r>
      <w:r>
        <w:t>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proofErr w:type="gramStart"/>
      <w:r>
        <w:t>Часы, отводимые на внеурочную деятельность, используются по желанию обучающихся и направлены на реализацию различных форм ее организации, отличн</w:t>
      </w:r>
      <w:r w:rsidR="00E8343B">
        <w:t>ых от системы обучения.</w:t>
      </w:r>
      <w:proofErr w:type="gramEnd"/>
      <w:r w:rsidR="00E8343B">
        <w:t xml:space="preserve"> Занятия проводят</w:t>
      </w:r>
      <w:r>
        <w:t>ся 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 на добровольной основе в соответствии с выбором участников образовательн</w:t>
      </w:r>
      <w:r w:rsidR="00E8343B">
        <w:t>ой деятельности</w:t>
      </w:r>
      <w:r>
        <w:t>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Цель внеурочной деятельности: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 в 1-4 классах в соответствии с основой образовательной программой начального общего образования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Занятия внеурочной деятельности способствуют удовлетворению индивидуальных образовательных интересов, потребностей и склонностей школьника, ориентируют на приобретение образовательных результатов и направлены на решение следующих задач: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- воспитание гражданственности, патриотизма, уважение к правам, свободам и  обязанностям человека;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- воспитание нравственных чувств и эстетического сознания;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- воспитание трудолюбия, творческого отношения к учению, труду, жизни;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- формирование ценностного отношения к природе, окружающей среде (экологическое воспитание);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 xml:space="preserve">- воспитание ценностного отношения к </w:t>
      </w:r>
      <w:proofErr w:type="gramStart"/>
      <w:r>
        <w:t>прекрасному</w:t>
      </w:r>
      <w:proofErr w:type="gramEnd"/>
      <w:r>
        <w:t>, формирование представлений об эстетических идеалах и ценностях (эстетическое воспитание)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В основу разработки модели организации внеурочной деятельности заложены следующие принципы: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 xml:space="preserve">1. Принцип учета потребностей обучающихся и их родителей. Содержание занятий внеурочной деятельности формируется </w:t>
      </w:r>
      <w:r w:rsidR="00B62A92">
        <w:t xml:space="preserve">с </w:t>
      </w:r>
      <w:r>
        <w:t>учетом пожеланий обучающихся и их родителей (законных представителей) путем анкетирования обучающихся и их родителей (законных представителей). Запросы соотносятся с кадровыми ресурсами учреждения, материально-техническими условиями. Исходя из данных, определяется оптимальный вариант программы внеурочной деятельности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 xml:space="preserve">2. Принцип преемственности,  заключающийся в выборе направления деятельности, которое будет продолжаться в основной школе. Проектная исследовательская деятельность будет организована на протяжении четырех лет  начальной школы, продолжится </w:t>
      </w:r>
      <w:proofErr w:type="gramStart"/>
      <w:r>
        <w:t>в</w:t>
      </w:r>
      <w:proofErr w:type="gramEnd"/>
      <w:r>
        <w:t xml:space="preserve"> основной. 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3. Принцип разнообразия направлений внеурочной деятельности, предполагающий реализацию всех пяти направлений внеурочной деятельности, предложенных в стандарте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lastRenderedPageBreak/>
        <w:t xml:space="preserve">4. Принцип учета региональных разработок для организации внеурочной деятельности. 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5. Принцип взаимодействия с учреждениями дополнительного образ</w:t>
      </w:r>
      <w:r w:rsidR="00E8343B">
        <w:t xml:space="preserve">ования, культуры и спорта. </w:t>
      </w:r>
    </w:p>
    <w:p w:rsidR="00E175F0" w:rsidRDefault="00E175F0" w:rsidP="00E175F0">
      <w:pPr>
        <w:numPr>
          <w:ilvl w:val="0"/>
          <w:numId w:val="1"/>
        </w:numPr>
        <w:tabs>
          <w:tab w:val="left" w:pos="0"/>
          <w:tab w:val="left" w:pos="993"/>
        </w:tabs>
        <w:ind w:left="709" w:firstLine="708"/>
        <w:jc w:val="both"/>
      </w:pPr>
      <w:r>
        <w:t>Принцип разнообразия форм организации внеурочной деятельности. При реализации данных программ учитывается отказ от классно-урочной системы. Содержание занятий направлено на реализацию различных форм ее организации, отличных от урочной системы обучения, таких, как экскурсии, кружки, секции, олимпиады конкурсы, соревнования, поисковые и научные исследования.</w:t>
      </w:r>
    </w:p>
    <w:p w:rsidR="00E175F0" w:rsidRDefault="00E175F0" w:rsidP="00E175F0">
      <w:pPr>
        <w:tabs>
          <w:tab w:val="left" w:pos="0"/>
        </w:tabs>
        <w:spacing w:line="100" w:lineRule="atLeast"/>
        <w:ind w:left="709" w:firstLine="708"/>
        <w:jc w:val="both"/>
        <w:rPr>
          <w:lang w:eastAsia="ru-RU"/>
        </w:rPr>
      </w:pPr>
      <w:r>
        <w:rPr>
          <w:lang w:eastAsia="ru-RU"/>
        </w:rPr>
        <w:t xml:space="preserve">Внеурочная деятельность организуется по направлениям развития личности: духовно–нравственное, спортивно-оздоровительное, </w:t>
      </w:r>
      <w:proofErr w:type="spellStart"/>
      <w:r>
        <w:rPr>
          <w:lang w:eastAsia="ru-RU"/>
        </w:rPr>
        <w:t>общеинтеллектуальное</w:t>
      </w:r>
      <w:proofErr w:type="spellEnd"/>
      <w:r>
        <w:rPr>
          <w:lang w:eastAsia="ru-RU"/>
        </w:rPr>
        <w:t xml:space="preserve">, общекультурное, социальное. 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Образовательные результаты внеурочной деятельности могут быть трех уровней: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Первый уровень результатов – приобретение школьником социальных знаний (об общественных нормах, устройстве общества, о социально одобряемых формах поведения в обществе и т.п.), первичного понимания социальной реальности и повседневной жизни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Второй уровень результатов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>Третий уровень результатов – получение школьником опыта самостоятельного общественного действия в открытом социуме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 xml:space="preserve">Результатом программы внеурочной деятельности должно стать портфолио </w:t>
      </w:r>
      <w:proofErr w:type="gramStart"/>
      <w:r>
        <w:t>обучающегося</w:t>
      </w:r>
      <w:proofErr w:type="gramEnd"/>
      <w:r>
        <w:t>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r>
        <w:t xml:space="preserve">Общешкольные дела по программе воспитательной системы включены в общую годовую программу и являются компонентом внеурочной деятельности. Подготовка к участию и участие в общешкольном мероприятии позволяют школьнику овладевать универсальными способами деятельности (компетенциями) и демонстрировать уровень их развития. Участие </w:t>
      </w:r>
      <w:proofErr w:type="gramStart"/>
      <w:r>
        <w:t>обучающегося</w:t>
      </w:r>
      <w:proofErr w:type="gramEnd"/>
      <w:r>
        <w:t xml:space="preserve"> в общешкольных делах осуществляется на добровольной основе, в соответствии с интересами и склонностями. Фиксация участия осуществляется классным руководителем в качественном (что сделано) и количественном результате </w:t>
      </w:r>
      <w:r w:rsidR="003D3EEB">
        <w:t xml:space="preserve">(сколько времени) </w:t>
      </w:r>
      <w:r>
        <w:t>в карте занятости ребенка, по итогам заполнения которой оценивается включение во внеурочную деятельность.</w:t>
      </w:r>
    </w:p>
    <w:p w:rsidR="00E175F0" w:rsidRDefault="00E175F0" w:rsidP="00E175F0">
      <w:pPr>
        <w:tabs>
          <w:tab w:val="left" w:pos="0"/>
        </w:tabs>
        <w:ind w:left="709" w:firstLine="708"/>
        <w:jc w:val="both"/>
      </w:pPr>
      <w:proofErr w:type="gramStart"/>
      <w:r>
        <w:t>Таким образом, включение обучающегося в систему общешкольных дел воспитательной системы, изучение образовательных программ внеурочной деятельности, для ученика создает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</w:t>
      </w:r>
      <w:proofErr w:type="gramEnd"/>
    </w:p>
    <w:p w:rsidR="00E175F0" w:rsidRDefault="00E175F0" w:rsidP="00E175F0">
      <w:pPr>
        <w:tabs>
          <w:tab w:val="left" w:pos="0"/>
        </w:tabs>
        <w:ind w:left="709" w:firstLine="708"/>
        <w:jc w:val="both"/>
      </w:pPr>
    </w:p>
    <w:p w:rsidR="00E175F0" w:rsidRDefault="00E175F0" w:rsidP="00E175F0">
      <w:pPr>
        <w:tabs>
          <w:tab w:val="left" w:pos="0"/>
        </w:tabs>
        <w:ind w:left="709" w:firstLine="708"/>
        <w:jc w:val="both"/>
      </w:pPr>
    </w:p>
    <w:p w:rsidR="00E175F0" w:rsidRDefault="00E175F0" w:rsidP="00E175F0">
      <w:pPr>
        <w:tabs>
          <w:tab w:val="left" w:pos="0"/>
        </w:tabs>
        <w:ind w:left="709" w:firstLine="708"/>
        <w:jc w:val="both"/>
      </w:pPr>
    </w:p>
    <w:p w:rsidR="00E175F0" w:rsidRDefault="00E175F0" w:rsidP="00E175F0">
      <w:pPr>
        <w:tabs>
          <w:tab w:val="left" w:pos="0"/>
        </w:tabs>
        <w:ind w:left="709" w:firstLine="708"/>
        <w:jc w:val="both"/>
      </w:pPr>
    </w:p>
    <w:p w:rsidR="00E175F0" w:rsidRDefault="00E175F0" w:rsidP="00E175F0">
      <w:pPr>
        <w:tabs>
          <w:tab w:val="left" w:pos="0"/>
        </w:tabs>
        <w:ind w:left="709" w:firstLine="708"/>
        <w:jc w:val="both"/>
      </w:pPr>
    </w:p>
    <w:p w:rsidR="00E175F0" w:rsidRDefault="00E175F0" w:rsidP="00E175F0">
      <w:pPr>
        <w:tabs>
          <w:tab w:val="left" w:pos="0"/>
        </w:tabs>
        <w:ind w:left="709" w:firstLine="708"/>
        <w:jc w:val="both"/>
      </w:pPr>
    </w:p>
    <w:p w:rsidR="00E175F0" w:rsidRDefault="00E175F0" w:rsidP="00E175F0">
      <w:pPr>
        <w:tabs>
          <w:tab w:val="left" w:pos="0"/>
        </w:tabs>
        <w:ind w:left="709" w:firstLine="708"/>
        <w:jc w:val="both"/>
      </w:pPr>
    </w:p>
    <w:p w:rsidR="00E175F0" w:rsidRDefault="00E175F0" w:rsidP="00E175F0">
      <w:pPr>
        <w:tabs>
          <w:tab w:val="left" w:pos="0"/>
        </w:tabs>
        <w:ind w:left="709" w:firstLine="708"/>
        <w:jc w:val="both"/>
      </w:pPr>
    </w:p>
    <w:p w:rsidR="00E175F0" w:rsidRDefault="00E175F0" w:rsidP="00E175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F0" w:rsidRDefault="00E175F0" w:rsidP="00E175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F0" w:rsidRDefault="00E175F0" w:rsidP="00E175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F0" w:rsidRDefault="00E175F0" w:rsidP="00E175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F0" w:rsidRDefault="00E175F0" w:rsidP="00E175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F0" w:rsidRDefault="00E175F0" w:rsidP="00E175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44C" w:rsidRDefault="00C3244C" w:rsidP="00E175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EE7" w:rsidRDefault="00072EE7" w:rsidP="00E175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EE7" w:rsidRDefault="00072EE7" w:rsidP="00E175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EE7" w:rsidRDefault="00072EE7" w:rsidP="00E175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F0" w:rsidRDefault="00E175F0" w:rsidP="00E175F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5F0" w:rsidRDefault="00AE0481" w:rsidP="00615B4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внеурочной деятельности на 2018-2019 учебный год для 1-4 классов:</w:t>
      </w:r>
    </w:p>
    <w:p w:rsidR="00AE0481" w:rsidRDefault="00AE0481" w:rsidP="00615B4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773" w:type="dxa"/>
        <w:tblInd w:w="534" w:type="dxa"/>
        <w:tblLook w:val="04A0" w:firstRow="1" w:lastRow="0" w:firstColumn="1" w:lastColumn="0" w:noHBand="0" w:noVBand="1"/>
      </w:tblPr>
      <w:tblGrid>
        <w:gridCol w:w="2409"/>
        <w:gridCol w:w="4820"/>
        <w:gridCol w:w="709"/>
        <w:gridCol w:w="708"/>
        <w:gridCol w:w="567"/>
        <w:gridCol w:w="709"/>
        <w:gridCol w:w="851"/>
      </w:tblGrid>
      <w:tr w:rsidR="00072EE7" w:rsidTr="00072EE7">
        <w:tc>
          <w:tcPr>
            <w:tcW w:w="2409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820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709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072EE7" w:rsidTr="00072EE7">
        <w:tc>
          <w:tcPr>
            <w:tcW w:w="2409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  <w:tc>
          <w:tcPr>
            <w:tcW w:w="4820" w:type="dxa"/>
          </w:tcPr>
          <w:p w:rsidR="00072EE7" w:rsidRPr="00072EE7" w:rsidRDefault="00072EE7" w:rsidP="00072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ок «Калейдоскоп наук»</w:t>
            </w: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EE7" w:rsidTr="00072EE7">
        <w:tc>
          <w:tcPr>
            <w:tcW w:w="2409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 интеллектуальное</w:t>
            </w:r>
          </w:p>
        </w:tc>
        <w:tc>
          <w:tcPr>
            <w:tcW w:w="4820" w:type="dxa"/>
          </w:tcPr>
          <w:p w:rsidR="00072EE7" w:rsidRPr="00072EE7" w:rsidRDefault="00072EE7" w:rsidP="00072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EE7" w:rsidTr="00072EE7">
        <w:tc>
          <w:tcPr>
            <w:tcW w:w="2409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72EE7" w:rsidRDefault="00072EE7" w:rsidP="00072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ВС»</w:t>
            </w:r>
          </w:p>
        </w:tc>
        <w:tc>
          <w:tcPr>
            <w:tcW w:w="709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EE7" w:rsidTr="00072EE7">
        <w:tc>
          <w:tcPr>
            <w:tcW w:w="2409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4820" w:type="dxa"/>
          </w:tcPr>
          <w:p w:rsidR="00072EE7" w:rsidRPr="00072EE7" w:rsidRDefault="00072EE7" w:rsidP="00072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ир сказок»</w:t>
            </w: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EE7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EE7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0481" w:rsidTr="00072EE7">
        <w:tc>
          <w:tcPr>
            <w:tcW w:w="2409" w:type="dxa"/>
          </w:tcPr>
          <w:p w:rsidR="00AE0481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E0481" w:rsidRDefault="00AE0481" w:rsidP="00072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студия «Акварелька»</w:t>
            </w:r>
          </w:p>
        </w:tc>
        <w:tc>
          <w:tcPr>
            <w:tcW w:w="709" w:type="dxa"/>
          </w:tcPr>
          <w:p w:rsidR="00AE0481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E0481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E0481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0481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0481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EE7" w:rsidTr="00072EE7">
        <w:tc>
          <w:tcPr>
            <w:tcW w:w="2409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4820" w:type="dxa"/>
          </w:tcPr>
          <w:p w:rsidR="00072EE7" w:rsidRPr="00072EE7" w:rsidRDefault="00AE0481" w:rsidP="00072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Олимпиец»</w:t>
            </w: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EE7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2EE7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0481" w:rsidTr="00481730">
        <w:tc>
          <w:tcPr>
            <w:tcW w:w="2409" w:type="dxa"/>
          </w:tcPr>
          <w:p w:rsidR="00AE0481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E0481" w:rsidRDefault="00AE0481" w:rsidP="00072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Юный чемпион»</w:t>
            </w:r>
          </w:p>
        </w:tc>
        <w:tc>
          <w:tcPr>
            <w:tcW w:w="1984" w:type="dxa"/>
            <w:gridSpan w:val="3"/>
          </w:tcPr>
          <w:p w:rsidR="00AE0481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E0481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0481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2EE7" w:rsidTr="00072EE7">
        <w:tc>
          <w:tcPr>
            <w:tcW w:w="2409" w:type="dxa"/>
          </w:tcPr>
          <w:p w:rsid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е </w:t>
            </w:r>
          </w:p>
        </w:tc>
        <w:tc>
          <w:tcPr>
            <w:tcW w:w="4820" w:type="dxa"/>
          </w:tcPr>
          <w:p w:rsidR="00072EE7" w:rsidRPr="00072EE7" w:rsidRDefault="00AE0481" w:rsidP="00072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-досуговая студия «Мои школьные праздники»</w:t>
            </w: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EE7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EE7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EE7" w:rsidTr="00072EE7">
        <w:tc>
          <w:tcPr>
            <w:tcW w:w="2409" w:type="dxa"/>
          </w:tcPr>
          <w:p w:rsidR="00072EE7" w:rsidRDefault="00072EE7" w:rsidP="00072E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20" w:type="dxa"/>
          </w:tcPr>
          <w:p w:rsidR="00072EE7" w:rsidRPr="00072EE7" w:rsidRDefault="00072EE7" w:rsidP="00072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EE7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72EE7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72EE7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72EE7" w:rsidRPr="00072EE7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EE7" w:rsidTr="00072EE7">
        <w:tc>
          <w:tcPr>
            <w:tcW w:w="2409" w:type="dxa"/>
          </w:tcPr>
          <w:p w:rsidR="00072EE7" w:rsidRDefault="00072EE7" w:rsidP="00072EE7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:</w:t>
            </w:r>
          </w:p>
        </w:tc>
        <w:tc>
          <w:tcPr>
            <w:tcW w:w="4820" w:type="dxa"/>
          </w:tcPr>
          <w:p w:rsidR="00072EE7" w:rsidRPr="00072EE7" w:rsidRDefault="00072EE7" w:rsidP="00072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EE7" w:rsidRPr="00072EE7" w:rsidRDefault="00072EE7" w:rsidP="00615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EE7" w:rsidRPr="00AE0481" w:rsidRDefault="00AE0481" w:rsidP="00615B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E175F0" w:rsidRDefault="00E175F0" w:rsidP="00615B4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175F0" w:rsidSect="00E175F0">
          <w:pgSz w:w="11906" w:h="16838"/>
          <w:pgMar w:top="1134" w:right="709" w:bottom="1134" w:left="227" w:header="709" w:footer="709" w:gutter="0"/>
          <w:cols w:space="708"/>
          <w:docGrid w:linePitch="360"/>
        </w:sectPr>
      </w:pPr>
    </w:p>
    <w:p w:rsidR="006A579E" w:rsidRPr="006A579E" w:rsidRDefault="006A579E" w:rsidP="00AE0481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sectPr w:rsidR="006A579E" w:rsidRPr="006A579E" w:rsidSect="00E175F0">
      <w:pgSz w:w="16838" w:h="11906" w:orient="landscape"/>
      <w:pgMar w:top="709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544DA4"/>
    <w:multiLevelType w:val="hybridMultilevel"/>
    <w:tmpl w:val="50844208"/>
    <w:lvl w:ilvl="0" w:tplc="7E726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601FF"/>
    <w:multiLevelType w:val="hybridMultilevel"/>
    <w:tmpl w:val="96248DEE"/>
    <w:lvl w:ilvl="0" w:tplc="B5D67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579E"/>
    <w:rsid w:val="000122F1"/>
    <w:rsid w:val="00051250"/>
    <w:rsid w:val="00072EE7"/>
    <w:rsid w:val="00083B93"/>
    <w:rsid w:val="00131407"/>
    <w:rsid w:val="00153140"/>
    <w:rsid w:val="001771DD"/>
    <w:rsid w:val="001B281C"/>
    <w:rsid w:val="001E4BE6"/>
    <w:rsid w:val="002365F5"/>
    <w:rsid w:val="002A6C3E"/>
    <w:rsid w:val="00356EAD"/>
    <w:rsid w:val="00360405"/>
    <w:rsid w:val="00395DFB"/>
    <w:rsid w:val="003D3EEB"/>
    <w:rsid w:val="004322E5"/>
    <w:rsid w:val="004423D0"/>
    <w:rsid w:val="0049428B"/>
    <w:rsid w:val="004A1DC4"/>
    <w:rsid w:val="004A64B5"/>
    <w:rsid w:val="004E4897"/>
    <w:rsid w:val="00541D79"/>
    <w:rsid w:val="005B6A14"/>
    <w:rsid w:val="005F47C3"/>
    <w:rsid w:val="00607B1A"/>
    <w:rsid w:val="00615B40"/>
    <w:rsid w:val="00676B81"/>
    <w:rsid w:val="006A579E"/>
    <w:rsid w:val="006B3662"/>
    <w:rsid w:val="00740E2C"/>
    <w:rsid w:val="007B13DD"/>
    <w:rsid w:val="007F703B"/>
    <w:rsid w:val="00810EE2"/>
    <w:rsid w:val="00901591"/>
    <w:rsid w:val="009400FB"/>
    <w:rsid w:val="00941304"/>
    <w:rsid w:val="009D743E"/>
    <w:rsid w:val="00A322B6"/>
    <w:rsid w:val="00A92B7C"/>
    <w:rsid w:val="00AE0481"/>
    <w:rsid w:val="00B12EB8"/>
    <w:rsid w:val="00B216C9"/>
    <w:rsid w:val="00B62A92"/>
    <w:rsid w:val="00C3244C"/>
    <w:rsid w:val="00C63AF7"/>
    <w:rsid w:val="00CE7247"/>
    <w:rsid w:val="00D05954"/>
    <w:rsid w:val="00DA0532"/>
    <w:rsid w:val="00E00E1E"/>
    <w:rsid w:val="00E119CA"/>
    <w:rsid w:val="00E175F0"/>
    <w:rsid w:val="00E8343B"/>
    <w:rsid w:val="00E94D6B"/>
    <w:rsid w:val="00EA160D"/>
    <w:rsid w:val="00EC2CBD"/>
    <w:rsid w:val="00EE117C"/>
    <w:rsid w:val="00F26AAA"/>
    <w:rsid w:val="00F971EA"/>
    <w:rsid w:val="00FC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A579E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table" w:styleId="a4">
    <w:name w:val="Table Grid"/>
    <w:basedOn w:val="a1"/>
    <w:uiPriority w:val="59"/>
    <w:rsid w:val="006A579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5B6A14"/>
    <w:pPr>
      <w:widowControl w:val="0"/>
      <w:shd w:val="clear" w:color="auto" w:fill="FFFFFF"/>
      <w:suppressAutoHyphens w:val="0"/>
      <w:autoSpaceDE w:val="0"/>
      <w:autoSpaceDN w:val="0"/>
      <w:adjustRightInd w:val="0"/>
      <w:ind w:left="346" w:firstLine="2722"/>
      <w:jc w:val="center"/>
    </w:pPr>
    <w:rPr>
      <w:color w:val="000000"/>
      <w:sz w:val="36"/>
      <w:szCs w:val="37"/>
    </w:rPr>
  </w:style>
  <w:style w:type="character" w:customStyle="1" w:styleId="a6">
    <w:name w:val="Название Знак"/>
    <w:basedOn w:val="a0"/>
    <w:link w:val="a5"/>
    <w:rsid w:val="005B6A14"/>
    <w:rPr>
      <w:rFonts w:ascii="Times New Roman" w:eastAsia="Times New Roman" w:hAnsi="Times New Roman" w:cs="Times New Roman"/>
      <w:color w:val="000000"/>
      <w:sz w:val="36"/>
      <w:szCs w:val="3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CDC9-EB32-4A59-8F1B-F14A8DCA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зин</dc:creator>
  <cp:lastModifiedBy>Ученик-6</cp:lastModifiedBy>
  <cp:revision>23</cp:revision>
  <cp:lastPrinted>2017-09-14T06:54:00Z</cp:lastPrinted>
  <dcterms:created xsi:type="dcterms:W3CDTF">2015-09-15T08:12:00Z</dcterms:created>
  <dcterms:modified xsi:type="dcterms:W3CDTF">2019-08-13T03:21:00Z</dcterms:modified>
</cp:coreProperties>
</file>